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0A" w:rsidRDefault="002E580A"/>
    <w:p w:rsidR="002E580A" w:rsidRDefault="002E580A"/>
    <w:p w:rsidR="002E580A" w:rsidRDefault="002E580A"/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4602"/>
        <w:gridCol w:w="4394"/>
      </w:tblGrid>
      <w:tr w:rsidR="00F72CAC" w:rsidRPr="002E580A" w:rsidTr="00F72CAC">
        <w:trPr>
          <w:trHeight w:val="1285"/>
        </w:trPr>
        <w:tc>
          <w:tcPr>
            <w:tcW w:w="9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CAC" w:rsidRPr="002E580A" w:rsidRDefault="00D909C4" w:rsidP="007E58CE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NOWY </w:t>
            </w:r>
            <w:bookmarkStart w:id="0" w:name="_GoBack"/>
            <w:bookmarkEnd w:id="0"/>
            <w:r w:rsidR="00AC3403">
              <w:rPr>
                <w:rFonts w:ascii="Arial" w:hAnsi="Arial" w:cs="Arial"/>
                <w:sz w:val="22"/>
                <w:lang w:val="pl-PL"/>
              </w:rPr>
              <w:t>Załącznik nr 3</w:t>
            </w:r>
            <w:r w:rsidR="00F72CAC" w:rsidRPr="002E580A">
              <w:rPr>
                <w:rFonts w:ascii="Arial" w:hAnsi="Arial" w:cs="Arial"/>
                <w:sz w:val="22"/>
                <w:lang w:val="pl-PL"/>
              </w:rPr>
              <w:t xml:space="preserve"> do Umowy nr ……… z dnia ......................</w:t>
            </w:r>
          </w:p>
          <w:p w:rsidR="00F72CAC" w:rsidRPr="002E580A" w:rsidRDefault="00F72CAC" w:rsidP="007E58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72CAC" w:rsidRDefault="00F72CAC" w:rsidP="007E58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C3403" w:rsidRDefault="00AC3403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F72CAC" w:rsidRDefault="00F72CAC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E580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rotokół </w:t>
            </w:r>
            <w:r w:rsidR="00194FA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 przeprowadzonego</w:t>
            </w:r>
            <w:r w:rsidR="00AC340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szkolenia</w:t>
            </w:r>
          </w:p>
          <w:p w:rsidR="00AC3403" w:rsidRDefault="00AC3403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C3403" w:rsidRPr="002E580A" w:rsidRDefault="00AC3403" w:rsidP="00F72CAC">
            <w:pPr>
              <w:jc w:val="center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F72CAC" w:rsidRPr="006F3F4D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CAC" w:rsidRDefault="00F72CAC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Zgodnie z umową o numerze ........................................... zawartą w dniu ................................... pomiędzy Miastem Poznań, Pl. Kolegiacki 17, 61-841 Poznań, a ......................................................................, </w:t>
            </w:r>
            <w:r w:rsidR="00AC3403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przeprowadzono szkolenie w zakresie użytkowania dostarczonych w ramach przedmiotu umowy towarów.</w:t>
            </w:r>
          </w:p>
        </w:tc>
      </w:tr>
      <w:tr w:rsidR="00AC3403" w:rsidRPr="00AC3403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Termin szkolenia:</w:t>
            </w:r>
          </w:p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</w:t>
            </w:r>
          </w:p>
        </w:tc>
      </w:tr>
      <w:tr w:rsidR="00AC3403" w:rsidRPr="00AC3403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Miejsce szkolenia:</w:t>
            </w:r>
          </w:p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……………………….</w:t>
            </w:r>
          </w:p>
        </w:tc>
      </w:tr>
      <w:tr w:rsidR="00AC3403" w:rsidRPr="00AC3403" w:rsidTr="00AC3403">
        <w:trPr>
          <w:trHeight w:val="382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Lista uczestników szkolenia:</w:t>
            </w:r>
          </w:p>
        </w:tc>
      </w:tr>
      <w:tr w:rsidR="00096AD1" w:rsidRPr="00AC3403" w:rsidTr="00096AD1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D1" w:rsidRPr="00AC3403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AC3403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AC3403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Podpisy</w:t>
            </w: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F72CAC" w:rsidTr="00096AD1">
        <w:trPr>
          <w:trHeight w:val="1522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321FD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  </w:t>
            </w:r>
          </w:p>
          <w:p w:rsidR="00F72CAC" w:rsidRPr="00321FD0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.................................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ni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...............................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KONAWCA</w:t>
            </w: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6A5D61" w:rsidRDefault="006A5D61" w:rsidP="006A5D61">
      <w:pPr>
        <w:ind w:left="3600" w:firstLine="720"/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FA6147" w:rsidRDefault="00FA6147" w:rsidP="00C8103F">
      <w:pPr>
        <w:ind w:left="3600"/>
        <w:rPr>
          <w:rFonts w:ascii="Arial" w:hAnsi="Arial" w:cs="Arial"/>
          <w:lang w:val="pl-PL"/>
        </w:rPr>
      </w:pPr>
    </w:p>
    <w:p w:rsidR="005F2D78" w:rsidRPr="002E580A" w:rsidRDefault="002E580A" w:rsidP="002E580A">
      <w:pPr>
        <w:ind w:left="360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sectPr w:rsidR="005F2D78" w:rsidRPr="002E58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7B" w:rsidRDefault="003D2F7B" w:rsidP="002E580A">
      <w:r>
        <w:separator/>
      </w:r>
    </w:p>
  </w:endnote>
  <w:endnote w:type="continuationSeparator" w:id="0">
    <w:p w:rsidR="003D2F7B" w:rsidRDefault="003D2F7B" w:rsidP="002E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7B" w:rsidRDefault="003D2F7B" w:rsidP="002E580A">
      <w:r>
        <w:separator/>
      </w:r>
    </w:p>
  </w:footnote>
  <w:footnote w:type="continuationSeparator" w:id="0">
    <w:p w:rsidR="003D2F7B" w:rsidRDefault="003D2F7B" w:rsidP="002E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0A" w:rsidRDefault="006F3F4D" w:rsidP="006F3F4D">
    <w:pPr>
      <w:pStyle w:val="Nagwek"/>
      <w:tabs>
        <w:tab w:val="clear" w:pos="4536"/>
        <w:tab w:val="clear" w:pos="9072"/>
        <w:tab w:val="left" w:pos="6765"/>
      </w:tabs>
      <w:ind w:left="6765" w:hanging="6765"/>
    </w:pPr>
    <w:r>
      <w:rPr>
        <w:noProof/>
        <w:lang w:val="pl-PL"/>
      </w:rPr>
      <w:drawing>
        <wp:inline distT="0" distB="0" distL="0" distR="0" wp14:anchorId="14152CEC" wp14:editId="0B691455">
          <wp:extent cx="5747385" cy="570230"/>
          <wp:effectExtent l="0" t="0" r="5715" b="127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80A" w:rsidRPr="002E580A" w:rsidRDefault="002E580A" w:rsidP="002E5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61"/>
    <w:rsid w:val="00096AD1"/>
    <w:rsid w:val="001647F2"/>
    <w:rsid w:val="00194FA2"/>
    <w:rsid w:val="00264CBB"/>
    <w:rsid w:val="002E580A"/>
    <w:rsid w:val="002F1BEC"/>
    <w:rsid w:val="00321FD0"/>
    <w:rsid w:val="003D2F7B"/>
    <w:rsid w:val="00467FBC"/>
    <w:rsid w:val="005075AA"/>
    <w:rsid w:val="005D4DE1"/>
    <w:rsid w:val="005E731C"/>
    <w:rsid w:val="005F2D78"/>
    <w:rsid w:val="006A5D61"/>
    <w:rsid w:val="006F3F4D"/>
    <w:rsid w:val="007E58CE"/>
    <w:rsid w:val="00853278"/>
    <w:rsid w:val="00886B8C"/>
    <w:rsid w:val="008B3524"/>
    <w:rsid w:val="008B3E55"/>
    <w:rsid w:val="008F2EA8"/>
    <w:rsid w:val="00911521"/>
    <w:rsid w:val="00A3568B"/>
    <w:rsid w:val="00A35C65"/>
    <w:rsid w:val="00AC3403"/>
    <w:rsid w:val="00B2595A"/>
    <w:rsid w:val="00BA6B25"/>
    <w:rsid w:val="00BE63BA"/>
    <w:rsid w:val="00C00CC3"/>
    <w:rsid w:val="00C60BB9"/>
    <w:rsid w:val="00C8103F"/>
    <w:rsid w:val="00CB49D9"/>
    <w:rsid w:val="00D12B9F"/>
    <w:rsid w:val="00D909C4"/>
    <w:rsid w:val="00E04A50"/>
    <w:rsid w:val="00E34AD6"/>
    <w:rsid w:val="00EC4D62"/>
    <w:rsid w:val="00EF315A"/>
    <w:rsid w:val="00F72CAC"/>
    <w:rsid w:val="00F97454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43D374"/>
  <w15:docId w15:val="{81C14E6E-50BD-4AFD-8B98-B44C63F3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A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BF2C-ACC6-417D-82AE-1ED4987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Agata Skrobot</cp:lastModifiedBy>
  <cp:revision>3</cp:revision>
  <dcterms:created xsi:type="dcterms:W3CDTF">2020-01-15T13:52:00Z</dcterms:created>
  <dcterms:modified xsi:type="dcterms:W3CDTF">2020-01-15T14:42:00Z</dcterms:modified>
</cp:coreProperties>
</file>